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8BC7" w14:textId="4D32E342" w:rsidR="00250061" w:rsidRPr="00A23C3D" w:rsidRDefault="005159B5" w:rsidP="00D439F1">
      <w:pPr>
        <w:tabs>
          <w:tab w:val="left" w:pos="2415"/>
          <w:tab w:val="left" w:pos="4515"/>
        </w:tabs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  <w:sz w:val="28"/>
          <w:szCs w:val="28"/>
        </w:rPr>
        <w:pict w14:anchorId="20F6D485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3" type="#_x0000_t72" style="position:absolute;left:0;text-align:left;margin-left:436.6pt;margin-top:4.1pt;width:92.85pt;height:68.85pt;rotation:845361fd;z-index:251654656">
            <v:shadow on="t" opacity=".5" offset="6pt,6pt"/>
            <v:textbox style="mso-next-textbox:#_x0000_s1053" inset="5.85pt,.7pt,5.85pt,.7pt">
              <w:txbxContent>
                <w:p w14:paraId="62885A34" w14:textId="77777777" w:rsidR="00B82E80" w:rsidRPr="00B82E80" w:rsidRDefault="00B82E80" w:rsidP="00B82E80">
                  <w:pPr>
                    <w:spacing w:line="500" w:lineRule="exact"/>
                    <w:rPr>
                      <w:rFonts w:ascii="HGS創英角ﾎﾟｯﾌﾟ体" w:eastAsia="HGS創英角ﾎﾟｯﾌﾟ体"/>
                      <w:sz w:val="32"/>
                      <w:szCs w:val="32"/>
                    </w:rPr>
                  </w:pPr>
                  <w:r w:rsidRPr="00B82E80">
                    <w:rPr>
                      <w:rFonts w:ascii="HGS創英角ﾎﾟｯﾌﾟ体" w:eastAsia="HGS創英角ﾎﾟｯﾌﾟ体" w:hint="eastAsia"/>
                      <w:sz w:val="32"/>
                      <w:szCs w:val="32"/>
                    </w:rPr>
                    <w:t>無料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8"/>
          <w:szCs w:val="28"/>
        </w:rPr>
        <w:pict w14:anchorId="3843A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-.75pt;margin-top:28.3pt;width:45.6pt;height:44.65pt;rotation:1298971fd;z-index:-251655680">
            <v:imagedata r:id="rId8" o:title="MC900331077[1]"/>
          </v:shape>
        </w:pict>
      </w:r>
      <w:r w:rsidR="00084FD2" w:rsidRPr="00A23C3D">
        <w:rPr>
          <w:rFonts w:ascii="HGS創英角ﾎﾟｯﾌﾟ体" w:eastAsia="HGS創英角ﾎﾟｯﾌﾟ体" w:hint="eastAsia"/>
          <w:sz w:val="28"/>
          <w:szCs w:val="28"/>
        </w:rPr>
        <w:t>２０</w:t>
      </w:r>
      <w:r w:rsidR="00EC374D" w:rsidRPr="00A23C3D">
        <w:rPr>
          <w:rFonts w:ascii="HGS創英角ﾎﾟｯﾌﾟ体" w:eastAsia="HGS創英角ﾎﾟｯﾌﾟ体" w:hint="eastAsia"/>
          <w:sz w:val="28"/>
          <w:szCs w:val="28"/>
        </w:rPr>
        <w:t>２１</w:t>
      </w:r>
      <w:r w:rsidR="00440E42" w:rsidRPr="00A23C3D">
        <w:rPr>
          <w:rFonts w:ascii="HGS創英角ﾎﾟｯﾌﾟ体" w:eastAsia="HGS創英角ﾎﾟｯﾌﾟ体" w:hint="eastAsia"/>
          <w:sz w:val="28"/>
          <w:szCs w:val="28"/>
        </w:rPr>
        <w:t>年</w:t>
      </w:r>
      <w:r w:rsidR="00CB2160" w:rsidRPr="00A23C3D">
        <w:rPr>
          <w:rFonts w:ascii="HGS創英角ﾎﾟｯﾌﾟ体" w:eastAsia="HGS創英角ﾎﾟｯﾌﾟ体" w:hint="eastAsia"/>
          <w:sz w:val="28"/>
          <w:szCs w:val="28"/>
        </w:rPr>
        <w:t xml:space="preserve">度　</w:t>
      </w:r>
      <w:r w:rsidR="003118BC" w:rsidRPr="00A23C3D">
        <w:rPr>
          <w:rFonts w:ascii="HGS創英角ﾎﾟｯﾌﾟ体" w:eastAsia="HGS創英角ﾎﾟｯﾌﾟ体" w:hint="eastAsia"/>
          <w:sz w:val="28"/>
          <w:szCs w:val="28"/>
        </w:rPr>
        <w:t>北九州市市民活動サポートセンター</w:t>
      </w:r>
    </w:p>
    <w:p w14:paraId="228C4F33" w14:textId="2BFD46B6" w:rsidR="00250061" w:rsidRPr="009F78A0" w:rsidRDefault="003118BC" w:rsidP="00D439F1">
      <w:pPr>
        <w:tabs>
          <w:tab w:val="left" w:pos="2415"/>
          <w:tab w:val="left" w:pos="4515"/>
        </w:tabs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9F78A0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single"/>
        </w:rPr>
        <w:t>ロッカー利用団体</w:t>
      </w:r>
      <w:r w:rsidR="00C82E32" w:rsidRPr="009F78A0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single"/>
        </w:rPr>
        <w:t>の</w:t>
      </w:r>
      <w:r w:rsidRPr="009F78A0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single"/>
        </w:rPr>
        <w:t>募集</w:t>
      </w:r>
      <w:r w:rsidR="00C82E32" w:rsidRPr="009F78A0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single"/>
        </w:rPr>
        <w:t>！</w:t>
      </w:r>
    </w:p>
    <w:p w14:paraId="36383C87" w14:textId="77777777" w:rsidR="00A23C3D" w:rsidRDefault="00A23C3D" w:rsidP="00A23C3D">
      <w:pPr>
        <w:ind w:firstLineChars="300" w:firstLine="723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21D8B5C9" w14:textId="4F2CB405" w:rsidR="00822A07" w:rsidRPr="00D439F1" w:rsidRDefault="00B4120E" w:rsidP="00A23C3D">
      <w:pPr>
        <w:ind w:leftChars="200" w:left="420" w:firstLineChars="100" w:firstLine="241"/>
        <w:rPr>
          <w:rFonts w:ascii="HG丸ｺﾞｼｯｸM-PRO" w:eastAsia="HG丸ｺﾞｼｯｸM-PRO"/>
          <w:b/>
          <w:color w:val="000000"/>
          <w:sz w:val="24"/>
          <w:szCs w:val="24"/>
        </w:rPr>
      </w:pPr>
      <w:r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北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九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州市市民活動サポートセンター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で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は、</w:t>
      </w:r>
      <w:r w:rsidR="001331DA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市</w:t>
      </w:r>
      <w:r w:rsidR="00150169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内</w:t>
      </w:r>
      <w:r w:rsidR="001331DA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で活動する</w:t>
      </w:r>
      <w:r w:rsidR="004A477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ＮＰＯ法人や市民活動団体等の活動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支援</w:t>
      </w:r>
      <w:r w:rsidR="00AF2E2E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の一環として</w:t>
      </w:r>
      <w:r w:rsidR="004A477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、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資料</w:t>
      </w:r>
      <w:r w:rsidR="00150169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や用品類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などを保管</w:t>
      </w:r>
      <w:r w:rsidR="00150169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できる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「ロッカー</w:t>
      </w:r>
      <w:r w:rsidR="001B496F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」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の貸出</w:t>
      </w:r>
      <w:r w:rsidR="004A477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し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を行っています</w:t>
      </w:r>
      <w:r w:rsidR="003118BC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。</w:t>
      </w:r>
    </w:p>
    <w:p w14:paraId="6FEB93E6" w14:textId="60BCCB84" w:rsidR="00A23C3D" w:rsidRPr="00D439F1" w:rsidRDefault="001050E4" w:rsidP="005159B5">
      <w:pPr>
        <w:spacing w:line="280" w:lineRule="exact"/>
        <w:ind w:leftChars="202" w:left="424" w:rightChars="-11" w:right="-23" w:firstLineChars="100" w:firstLine="241"/>
        <w:rPr>
          <w:rFonts w:ascii="HG丸ｺﾞｼｯｸM-PRO" w:eastAsia="HG丸ｺﾞｼｯｸM-PRO"/>
          <w:b/>
          <w:color w:val="000000"/>
          <w:sz w:val="24"/>
          <w:szCs w:val="24"/>
        </w:rPr>
      </w:pPr>
      <w:r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２０２</w:t>
      </w:r>
      <w:r w:rsidR="00EC374D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1</w:t>
      </w:r>
      <w:r w:rsidR="00440E42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年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度の</w:t>
      </w:r>
      <w:r w:rsidR="00C56B53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利用を希望される団体は</w:t>
      </w:r>
      <w:r w:rsidR="00EB36E5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、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ロッカー利用申込書（</w:t>
      </w:r>
      <w:r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２０２</w:t>
      </w:r>
      <w:r w:rsidR="00EC374D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1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年度）を</w:t>
      </w:r>
      <w:r w:rsidR="009F78A0">
        <w:rPr>
          <w:rFonts w:ascii="HG丸ｺﾞｼｯｸM-PRO" w:eastAsia="HG丸ｺﾞｼｯｸM-PRO" w:hint="eastAsia"/>
          <w:b/>
          <w:color w:val="000000"/>
          <w:sz w:val="24"/>
          <w:szCs w:val="24"/>
        </w:rPr>
        <w:t>申込期間内</w:t>
      </w:r>
      <w:r w:rsidR="00084FD2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に提出</w:t>
      </w:r>
      <w:r w:rsidR="00307334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してください。</w:t>
      </w:r>
    </w:p>
    <w:p w14:paraId="2052EE62" w14:textId="77777777" w:rsidR="00D439F1" w:rsidRPr="00D439F1" w:rsidRDefault="00D439F1" w:rsidP="00A23C3D">
      <w:pPr>
        <w:spacing w:line="280" w:lineRule="exact"/>
        <w:ind w:leftChars="300" w:left="630" w:rightChars="190" w:right="399"/>
        <w:rPr>
          <w:rFonts w:ascii="HG丸ｺﾞｼｯｸM-PRO" w:eastAsia="HG丸ｺﾞｼｯｸM-PRO"/>
          <w:b/>
          <w:color w:val="000000"/>
          <w:sz w:val="24"/>
          <w:szCs w:val="24"/>
        </w:rPr>
      </w:pPr>
    </w:p>
    <w:p w14:paraId="24FB2E57" w14:textId="77777777" w:rsidR="00A23C3D" w:rsidRPr="00D439F1" w:rsidRDefault="00AF2E2E" w:rsidP="00D439F1">
      <w:pPr>
        <w:spacing w:line="280" w:lineRule="exact"/>
        <w:ind w:leftChars="300" w:left="630" w:rightChars="190" w:right="399"/>
        <w:jc w:val="center"/>
        <w:rPr>
          <w:rFonts w:ascii="HG丸ｺﾞｼｯｸM-PRO" w:eastAsia="HG丸ｺﾞｼｯｸM-PRO"/>
          <w:b/>
          <w:color w:val="000000"/>
          <w:sz w:val="28"/>
          <w:szCs w:val="28"/>
          <w:u w:val="single"/>
        </w:rPr>
      </w:pPr>
      <w:r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申込</w:t>
      </w:r>
      <w:r w:rsidR="00C56B53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 xml:space="preserve">期間　</w:t>
      </w:r>
      <w:r w:rsidR="00250061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３</w:t>
      </w:r>
      <w:r w:rsidR="00AB596F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月２</w:t>
      </w:r>
      <w:r w:rsidR="00250061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０</w:t>
      </w:r>
      <w:r w:rsidR="00822A07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日（</w:t>
      </w:r>
      <w:r w:rsidR="00250061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土・祝</w:t>
      </w:r>
      <w:r w:rsidR="00822A07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）～</w:t>
      </w:r>
      <w:r w:rsidR="00AB596F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３</w:t>
      </w:r>
      <w:r w:rsidR="0009441D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月</w:t>
      </w:r>
      <w:r w:rsidR="00250061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２６</w:t>
      </w:r>
      <w:r w:rsidR="00822A07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日（</w:t>
      </w:r>
      <w:r w:rsidR="00EC374D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金</w:t>
      </w:r>
      <w:r w:rsidR="00822A07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）</w:t>
      </w:r>
      <w:r w:rsidR="00C56B53" w:rsidRPr="00D439F1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</w:rPr>
        <w:t>※必着</w:t>
      </w:r>
    </w:p>
    <w:p w14:paraId="1BE8F265" w14:textId="00785FAD" w:rsidR="00F57FA0" w:rsidRPr="00D439F1" w:rsidRDefault="00F57FA0" w:rsidP="00D439F1">
      <w:pPr>
        <w:spacing w:line="280" w:lineRule="exact"/>
        <w:ind w:leftChars="300" w:left="630" w:rightChars="190" w:right="399"/>
        <w:jc w:val="center"/>
        <w:rPr>
          <w:rFonts w:ascii="HG丸ｺﾞｼｯｸM-PRO" w:eastAsia="HG丸ｺﾞｼｯｸM-PRO"/>
          <w:b/>
          <w:color w:val="000000"/>
          <w:sz w:val="24"/>
          <w:szCs w:val="24"/>
        </w:rPr>
      </w:pPr>
      <w:r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（</w:t>
      </w:r>
      <w:r w:rsidR="003B54FF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応募多数</w:t>
      </w:r>
      <w:r w:rsidR="00AF2E2E" w:rsidRPr="00D439F1">
        <w:rPr>
          <w:rFonts w:ascii="HG丸ｺﾞｼｯｸM-PRO" w:eastAsia="HG丸ｺﾞｼｯｸM-PRO" w:hint="eastAsia"/>
          <w:b/>
          <w:color w:val="000000"/>
          <w:sz w:val="24"/>
          <w:szCs w:val="24"/>
        </w:rPr>
        <w:t>により利用できない場合があります。</w:t>
      </w:r>
      <w:r w:rsidRPr="00D439F1">
        <w:rPr>
          <w:rFonts w:ascii="HG丸ｺﾞｼｯｸM-PRO" w:eastAsia="HG丸ｺﾞｼｯｸM-PRO" w:hint="eastAsia"/>
          <w:b/>
          <w:color w:val="000000"/>
          <w:sz w:val="22"/>
        </w:rPr>
        <w:t>）</w:t>
      </w:r>
    </w:p>
    <w:p w14:paraId="52A7C3B0" w14:textId="77777777" w:rsidR="00183510" w:rsidRDefault="00183510" w:rsidP="00062661">
      <w:pPr>
        <w:ind w:rightChars="190" w:right="399"/>
        <w:rPr>
          <w:rFonts w:ascii="HG丸ｺﾞｼｯｸM-PRO" w:eastAsia="HG丸ｺﾞｼｯｸM-PRO"/>
          <w:b/>
          <w:sz w:val="24"/>
          <w:szCs w:val="24"/>
          <w:u w:val="single"/>
        </w:rPr>
      </w:pPr>
    </w:p>
    <w:p w14:paraId="090B1D38" w14:textId="2886EA38" w:rsidR="00C02FAD" w:rsidRPr="009B4F90" w:rsidRDefault="00C02FAD" w:rsidP="004F2D2B">
      <w:pPr>
        <w:ind w:rightChars="190" w:right="399"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23C3D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="00CB2160" w:rsidRP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A23C3D">
        <w:rPr>
          <w:rFonts w:ascii="HG丸ｺﾞｼｯｸM-PRO" w:eastAsia="HG丸ｺﾞｼｯｸM-PRO" w:hint="eastAsia"/>
          <w:b/>
          <w:sz w:val="24"/>
          <w:szCs w:val="24"/>
        </w:rPr>
        <w:t>ロッカー設置場所</w:t>
      </w:r>
    </w:p>
    <w:p w14:paraId="0A6C9E80" w14:textId="77777777" w:rsidR="00C02FAD" w:rsidRPr="005E1C7B" w:rsidRDefault="00C02FAD" w:rsidP="009B4F90">
      <w:pPr>
        <w:tabs>
          <w:tab w:val="left" w:pos="8160"/>
        </w:tabs>
        <w:spacing w:line="340" w:lineRule="exact"/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5E1C7B">
        <w:rPr>
          <w:rFonts w:ascii="HG丸ｺﾞｼｯｸM-PRO" w:eastAsia="HG丸ｺﾞｼｯｸM-PRO" w:hint="eastAsia"/>
          <w:sz w:val="24"/>
          <w:szCs w:val="24"/>
        </w:rPr>
        <w:t>コムシティ</w:t>
      </w:r>
      <w:r w:rsidR="00AF2E2E">
        <w:rPr>
          <w:rFonts w:ascii="HG丸ｺﾞｼｯｸM-PRO" w:eastAsia="HG丸ｺﾞｼｯｸM-PRO" w:hint="eastAsia"/>
          <w:sz w:val="24"/>
          <w:szCs w:val="24"/>
        </w:rPr>
        <w:t>３階</w:t>
      </w:r>
      <w:r w:rsidRPr="005E1C7B">
        <w:rPr>
          <w:rFonts w:ascii="HG丸ｺﾞｼｯｸM-PRO" w:eastAsia="HG丸ｺﾞｼｯｸM-PRO" w:hint="eastAsia"/>
          <w:sz w:val="24"/>
          <w:szCs w:val="24"/>
        </w:rPr>
        <w:t>：市民活動サポートセンター内</w:t>
      </w:r>
      <w:r w:rsidR="00183510" w:rsidRPr="009D4103">
        <w:rPr>
          <w:rFonts w:ascii="HG丸ｺﾞｼｯｸM-PRO" w:eastAsia="HG丸ｺﾞｼｯｸM-PRO" w:hint="eastAsia"/>
          <w:szCs w:val="24"/>
        </w:rPr>
        <w:t>（</w:t>
      </w:r>
      <w:r w:rsidR="009D4103" w:rsidRPr="009D4103">
        <w:rPr>
          <w:rFonts w:ascii="HG丸ｺﾞｼｯｸM-PRO" w:eastAsia="HG丸ｺﾞｼｯｸM-PRO" w:hint="eastAsia"/>
          <w:szCs w:val="24"/>
        </w:rPr>
        <w:t>シリンダー錠タイプ）</w:t>
      </w:r>
    </w:p>
    <w:p w14:paraId="41CCB8D9" w14:textId="77777777" w:rsidR="00D439F1" w:rsidRDefault="00EC374D" w:rsidP="009B4F90">
      <w:pPr>
        <w:tabs>
          <w:tab w:val="left" w:pos="8160"/>
        </w:tabs>
        <w:spacing w:line="340" w:lineRule="exact"/>
        <w:ind w:firstLineChars="400" w:firstLine="96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生涯学習総合センター1階</w:t>
      </w:r>
      <w:r w:rsidR="00852E0B">
        <w:rPr>
          <w:rFonts w:ascii="HG丸ｺﾞｼｯｸM-PRO" w:eastAsia="HG丸ｺﾞｼｯｸM-PRO" w:hint="eastAsia"/>
          <w:sz w:val="24"/>
          <w:szCs w:val="24"/>
        </w:rPr>
        <w:t>：</w:t>
      </w:r>
      <w:r w:rsidR="00250061">
        <w:rPr>
          <w:rFonts w:ascii="HG丸ｺﾞｼｯｸM-PRO" w:eastAsia="HG丸ｺﾞｼｯｸM-PRO" w:hint="eastAsia"/>
          <w:sz w:val="24"/>
          <w:szCs w:val="24"/>
        </w:rPr>
        <w:t>ボランティアルーム内</w:t>
      </w:r>
      <w:r w:rsidR="009D4103" w:rsidRPr="009D4103">
        <w:rPr>
          <w:rFonts w:ascii="HG丸ｺﾞｼｯｸM-PRO" w:eastAsia="HG丸ｺﾞｼｯｸM-PRO" w:hint="eastAsia"/>
          <w:szCs w:val="24"/>
        </w:rPr>
        <w:t>（ダイヤル錠タイプ）</w:t>
      </w:r>
    </w:p>
    <w:p w14:paraId="183B57E2" w14:textId="19AAA01A" w:rsidR="00A23C3D" w:rsidRDefault="005159B5" w:rsidP="00D439F1">
      <w:pPr>
        <w:tabs>
          <w:tab w:val="left" w:pos="8160"/>
        </w:tabs>
        <w:spacing w:line="340" w:lineRule="exact"/>
        <w:ind w:firstLineChars="400" w:firstLine="8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/>
          <w:noProof/>
          <w:szCs w:val="24"/>
        </w:rPr>
        <w:pict w14:anchorId="1D454914">
          <v:rect id="_x0000_s1065" style="position:absolute;left:0;text-align:left;margin-left:24pt;margin-top:14.55pt;width:453pt;height:75pt;z-index:251661824" filled="f">
            <v:textbox inset="5.85pt,.7pt,5.85pt,.7pt"/>
          </v:rect>
        </w:pict>
      </w:r>
    </w:p>
    <w:p w14:paraId="7296CB71" w14:textId="4385A258" w:rsidR="00250061" w:rsidRDefault="00250061" w:rsidP="00D439F1">
      <w:pPr>
        <w:kinsoku w:val="0"/>
        <w:overflowPunct w:val="0"/>
        <w:autoSpaceDE w:val="0"/>
        <w:autoSpaceDN w:val="0"/>
        <w:ind w:rightChars="21" w:right="44"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 w:rsidRPr="00D439F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お知らせ</w:t>
      </w:r>
      <w:r w:rsidR="00D439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市民活動サポートセンタームーブサテライトが</w:t>
      </w:r>
      <w:r w:rsidRPr="004A3F4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移転</w:t>
      </w:r>
      <w:r w:rsidRPr="0065522D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236AF9A4" w14:textId="6D004D49" w:rsidR="00D439F1" w:rsidRDefault="00D439F1" w:rsidP="00D439F1">
      <w:pPr>
        <w:kinsoku w:val="0"/>
        <w:overflowPunct w:val="0"/>
        <w:autoSpaceDE w:val="0"/>
        <w:autoSpaceDN w:val="0"/>
        <w:ind w:rightChars="21" w:right="44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6306F">
        <w:rPr>
          <w:rFonts w:ascii="HG丸ｺﾞｼｯｸM-PRO" w:eastAsia="HG丸ｺﾞｼｯｸM-PRO" w:hAnsi="HG丸ｺﾞｼｯｸM-PRO" w:hint="eastAsia"/>
          <w:sz w:val="24"/>
          <w:szCs w:val="24"/>
        </w:rPr>
        <w:t>移転期日：令和３年４月１日（木）</w:t>
      </w:r>
    </w:p>
    <w:p w14:paraId="1E079A8D" w14:textId="5DAB44A8" w:rsidR="00250061" w:rsidRPr="00D439F1" w:rsidRDefault="00D439F1" w:rsidP="00D439F1">
      <w:pPr>
        <w:kinsoku w:val="0"/>
        <w:overflowPunct w:val="0"/>
        <w:autoSpaceDE w:val="0"/>
        <w:autoSpaceDN w:val="0"/>
        <w:ind w:rightChars="21" w:right="4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移転先：</w:t>
      </w:r>
      <w:r w:rsidRPr="004A3F4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「北九州市立生涯学習総合センター」</w:t>
      </w:r>
      <w:r w:rsidRPr="00E6306F">
        <w:rPr>
          <w:rFonts w:ascii="HG丸ｺﾞｼｯｸM-PRO" w:eastAsia="HG丸ｺﾞｼｯｸM-PRO" w:hAnsi="HG丸ｺﾞｼｯｸM-PRO" w:hint="eastAsia"/>
          <w:sz w:val="24"/>
          <w:szCs w:val="24"/>
        </w:rPr>
        <w:t>（小倉北区大門１丁目６</w:t>
      </w:r>
      <w:r w:rsidRPr="00E6306F">
        <w:rPr>
          <w:rFonts w:ascii="HG丸ｺﾞｼｯｸM-PRO" w:eastAsia="HG丸ｺﾞｼｯｸM-PRO" w:hAnsi="HG丸ｺﾞｼｯｸM-PRO"/>
          <w:sz w:val="24"/>
          <w:szCs w:val="24"/>
        </w:rPr>
        <w:t>−</w:t>
      </w:r>
      <w:r w:rsidRPr="00E6306F">
        <w:rPr>
          <w:rFonts w:ascii="HG丸ｺﾞｼｯｸM-PRO" w:eastAsia="HG丸ｺﾞｼｯｸM-PRO" w:hAnsi="HG丸ｺﾞｼｯｸM-PRO" w:hint="eastAsia"/>
          <w:sz w:val="24"/>
          <w:szCs w:val="24"/>
        </w:rPr>
        <w:t>４３）</w:t>
      </w:r>
    </w:p>
    <w:p w14:paraId="45497AEF" w14:textId="6DCF882B" w:rsidR="00250061" w:rsidRDefault="00250061" w:rsidP="00D439F1">
      <w:pPr>
        <w:kinsoku w:val="0"/>
        <w:overflowPunct w:val="0"/>
        <w:autoSpaceDE w:val="0"/>
        <w:autoSpaceDN w:val="0"/>
        <w:ind w:rightChars="21" w:right="4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E6306F">
        <w:rPr>
          <w:rFonts w:ascii="HG丸ｺﾞｼｯｸM-PRO" w:eastAsia="HG丸ｺﾞｼｯｸM-PRO" w:hAnsi="HG丸ｺﾞｼｯｸM-PRO" w:hint="eastAsia"/>
          <w:sz w:val="24"/>
          <w:szCs w:val="24"/>
        </w:rPr>
        <w:t>名称：市民活動サポートセンターこくら（愛称：ミニサポ）</w:t>
      </w:r>
    </w:p>
    <w:p w14:paraId="74010925" w14:textId="77777777" w:rsidR="00EF6E13" w:rsidRDefault="00C02FAD" w:rsidP="00EF6E13">
      <w:pPr>
        <w:tabs>
          <w:tab w:val="left" w:pos="8160"/>
        </w:tabs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5E1C7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52A25081" w14:textId="77777777" w:rsidR="009B4F90" w:rsidRDefault="00C02FAD" w:rsidP="009B4F90">
      <w:pPr>
        <w:tabs>
          <w:tab w:val="left" w:pos="8160"/>
        </w:tabs>
        <w:spacing w:line="300" w:lineRule="exact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A23C3D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CB2160" w:rsidRP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5699E" w:rsidRPr="00A23C3D">
        <w:rPr>
          <w:rFonts w:ascii="HG丸ｺﾞｼｯｸM-PRO" w:eastAsia="HG丸ｺﾞｼｯｸM-PRO" w:hint="eastAsia"/>
          <w:b/>
          <w:sz w:val="24"/>
          <w:szCs w:val="24"/>
        </w:rPr>
        <w:t>応募条件</w:t>
      </w:r>
      <w:r w:rsidR="00A23C3D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EB36E5" w:rsidRPr="00A23C3D">
        <w:rPr>
          <w:rFonts w:ascii="HG丸ｺﾞｼｯｸM-PRO" w:eastAsia="HG丸ｺﾞｼｯｸM-PRO" w:hint="eastAsia"/>
          <w:b/>
          <w:sz w:val="24"/>
          <w:szCs w:val="24"/>
        </w:rPr>
        <w:t>北九州市市民活動サポートセンターに団体登録をしている</w:t>
      </w:r>
      <w:r w:rsidR="00307334" w:rsidRPr="00A23C3D">
        <w:rPr>
          <w:rFonts w:ascii="HG丸ｺﾞｼｯｸM-PRO" w:eastAsia="HG丸ｺﾞｼｯｸM-PRO" w:hint="eastAsia"/>
          <w:b/>
          <w:sz w:val="24"/>
          <w:szCs w:val="24"/>
        </w:rPr>
        <w:t>ＮＰＯ法人や</w:t>
      </w:r>
    </w:p>
    <w:p w14:paraId="3D7E03C8" w14:textId="5144ACB4" w:rsidR="00EF6E13" w:rsidRPr="009B4F90" w:rsidRDefault="00F4774E" w:rsidP="009B4F90">
      <w:pPr>
        <w:tabs>
          <w:tab w:val="left" w:pos="8160"/>
        </w:tabs>
        <w:spacing w:line="300" w:lineRule="exact"/>
        <w:ind w:firstLineChars="882" w:firstLine="2125"/>
        <w:rPr>
          <w:rFonts w:ascii="HG丸ｺﾞｼｯｸM-PRO" w:eastAsia="HG丸ｺﾞｼｯｸM-PRO"/>
          <w:b/>
          <w:sz w:val="24"/>
          <w:szCs w:val="24"/>
        </w:rPr>
      </w:pPr>
      <w:r w:rsidRPr="00A23C3D">
        <w:rPr>
          <w:rFonts w:ascii="HG丸ｺﾞｼｯｸM-PRO" w:eastAsia="HG丸ｺﾞｼｯｸM-PRO" w:hint="eastAsia"/>
          <w:b/>
          <w:sz w:val="24"/>
          <w:szCs w:val="24"/>
        </w:rPr>
        <w:t>市民活動団体</w:t>
      </w:r>
    </w:p>
    <w:p w14:paraId="5EF681DB" w14:textId="77777777" w:rsidR="00062661" w:rsidRPr="009108B1" w:rsidRDefault="00EF6E13" w:rsidP="00A23C3D">
      <w:pPr>
        <w:tabs>
          <w:tab w:val="left" w:pos="8160"/>
        </w:tabs>
        <w:spacing w:line="300" w:lineRule="exact"/>
        <w:ind w:firstLineChars="1000" w:firstLine="2100"/>
        <w:rPr>
          <w:rFonts w:ascii="HG丸ｺﾞｼｯｸM-PRO" w:eastAsia="HG丸ｺﾞｼｯｸM-PRO"/>
          <w:szCs w:val="21"/>
        </w:rPr>
      </w:pPr>
      <w:r w:rsidRPr="009108B1">
        <w:rPr>
          <w:rFonts w:ascii="HG丸ｺﾞｼｯｸM-PRO" w:eastAsia="HG丸ｺﾞｼｯｸM-PRO" w:hint="eastAsia"/>
          <w:szCs w:val="21"/>
        </w:rPr>
        <w:t>※</w:t>
      </w:r>
      <w:r w:rsidR="000E4EB9" w:rsidRPr="009108B1">
        <w:rPr>
          <w:rFonts w:ascii="HG丸ｺﾞｼｯｸM-PRO" w:eastAsia="HG丸ｺﾞｼｯｸM-PRO" w:hint="eastAsia"/>
          <w:szCs w:val="21"/>
        </w:rPr>
        <w:t>注意</w:t>
      </w:r>
      <w:r w:rsidR="009C14A9" w:rsidRPr="009108B1">
        <w:rPr>
          <w:rFonts w:ascii="HG丸ｺﾞｼｯｸM-PRO" w:eastAsia="HG丸ｺﾞｼｯｸM-PRO" w:hint="eastAsia"/>
          <w:szCs w:val="21"/>
        </w:rPr>
        <w:t xml:space="preserve">　</w:t>
      </w:r>
    </w:p>
    <w:p w14:paraId="31E08C38" w14:textId="77777777" w:rsidR="000E4EB9" w:rsidRPr="009108B1" w:rsidRDefault="00307334" w:rsidP="00A23C3D">
      <w:pPr>
        <w:tabs>
          <w:tab w:val="left" w:pos="8160"/>
        </w:tabs>
        <w:spacing w:line="300" w:lineRule="exact"/>
        <w:ind w:leftChars="300" w:left="630" w:firstLineChars="700" w:firstLine="1470"/>
        <w:rPr>
          <w:rFonts w:ascii="HG丸ｺﾞｼｯｸM-PRO" w:eastAsia="HG丸ｺﾞｼｯｸM-PRO"/>
          <w:szCs w:val="21"/>
        </w:rPr>
      </w:pPr>
      <w:r w:rsidRPr="009108B1">
        <w:rPr>
          <w:rFonts w:ascii="HG丸ｺﾞｼｯｸM-PRO" w:eastAsia="HG丸ｺﾞｼｯｸM-PRO" w:hint="eastAsia"/>
          <w:szCs w:val="21"/>
        </w:rPr>
        <w:t>・管理は各団体でお願いします。また、転貸等も禁止します。</w:t>
      </w:r>
    </w:p>
    <w:p w14:paraId="58BC19D0" w14:textId="77777777" w:rsidR="00A23C3D" w:rsidRDefault="000E4EB9" w:rsidP="00A23C3D">
      <w:pPr>
        <w:tabs>
          <w:tab w:val="left" w:pos="8160"/>
        </w:tabs>
        <w:spacing w:line="300" w:lineRule="exact"/>
        <w:ind w:firstLineChars="1000" w:firstLine="2100"/>
        <w:rPr>
          <w:rFonts w:ascii="HG丸ｺﾞｼｯｸM-PRO" w:eastAsia="HG丸ｺﾞｼｯｸM-PRO"/>
          <w:szCs w:val="21"/>
        </w:rPr>
      </w:pPr>
      <w:r w:rsidRPr="009108B1">
        <w:rPr>
          <w:rFonts w:ascii="HG丸ｺﾞｼｯｸM-PRO" w:eastAsia="HG丸ｺﾞｼｯｸM-PRO" w:hint="eastAsia"/>
          <w:szCs w:val="21"/>
        </w:rPr>
        <w:t>・</w:t>
      </w:r>
      <w:r w:rsidR="00307334" w:rsidRPr="009108B1">
        <w:rPr>
          <w:rFonts w:ascii="HG丸ｺﾞｼｯｸM-PRO" w:eastAsia="HG丸ｺﾞｼｯｸM-PRO" w:hint="eastAsia"/>
          <w:szCs w:val="21"/>
        </w:rPr>
        <w:t>現金や貴重品類の保管</w:t>
      </w:r>
      <w:r w:rsidR="00CB2160" w:rsidRPr="009108B1">
        <w:rPr>
          <w:rFonts w:ascii="HG丸ｺﾞｼｯｸM-PRO" w:eastAsia="HG丸ｺﾞｼｯｸM-PRO" w:hint="eastAsia"/>
          <w:szCs w:val="21"/>
        </w:rPr>
        <w:t>はご遠慮ください。</w:t>
      </w:r>
      <w:r w:rsidR="00EF6E13" w:rsidRPr="009108B1">
        <w:rPr>
          <w:rFonts w:ascii="HG丸ｺﾞｼｯｸM-PRO" w:eastAsia="HG丸ｺﾞｼｯｸM-PRO" w:hint="eastAsia"/>
          <w:szCs w:val="21"/>
        </w:rPr>
        <w:t>危険物や生鮮物等</w:t>
      </w:r>
      <w:r w:rsidR="00CB2160" w:rsidRPr="009108B1">
        <w:rPr>
          <w:rFonts w:ascii="HG丸ｺﾞｼｯｸM-PRO" w:eastAsia="HG丸ｺﾞｼｯｸM-PRO" w:hint="eastAsia"/>
          <w:szCs w:val="21"/>
        </w:rPr>
        <w:t>、</w:t>
      </w:r>
      <w:r w:rsidR="00EF6E13" w:rsidRPr="009108B1">
        <w:rPr>
          <w:rFonts w:ascii="HG丸ｺﾞｼｯｸM-PRO" w:eastAsia="HG丸ｺﾞｼｯｸM-PRO" w:hint="eastAsia"/>
          <w:szCs w:val="21"/>
        </w:rPr>
        <w:t>他人に迷惑を及ぼす</w:t>
      </w:r>
    </w:p>
    <w:p w14:paraId="7DF40B61" w14:textId="433736CD" w:rsidR="000E4EB9" w:rsidRPr="00A23C3D" w:rsidRDefault="00EF6E13" w:rsidP="00A23C3D">
      <w:pPr>
        <w:tabs>
          <w:tab w:val="left" w:pos="8160"/>
        </w:tabs>
        <w:spacing w:line="300" w:lineRule="exact"/>
        <w:ind w:firstLineChars="1100" w:firstLine="2310"/>
        <w:rPr>
          <w:rFonts w:ascii="HG丸ｺﾞｼｯｸM-PRO" w:eastAsia="HG丸ｺﾞｼｯｸM-PRO"/>
          <w:szCs w:val="21"/>
        </w:rPr>
      </w:pPr>
      <w:r w:rsidRPr="009108B1">
        <w:rPr>
          <w:rFonts w:ascii="HG丸ｺﾞｼｯｸM-PRO" w:eastAsia="HG丸ｺﾞｼｯｸM-PRO" w:hint="eastAsia"/>
          <w:szCs w:val="21"/>
        </w:rPr>
        <w:t>恐れのある物品</w:t>
      </w:r>
      <w:r w:rsidR="00CB2160" w:rsidRPr="009108B1">
        <w:rPr>
          <w:rFonts w:ascii="HG丸ｺﾞｼｯｸM-PRO" w:eastAsia="HG丸ｺﾞｼｯｸM-PRO" w:hint="eastAsia"/>
          <w:szCs w:val="21"/>
        </w:rPr>
        <w:t>も</w:t>
      </w:r>
      <w:r w:rsidR="00307334" w:rsidRPr="009108B1">
        <w:rPr>
          <w:rFonts w:ascii="HG丸ｺﾞｼｯｸM-PRO" w:eastAsia="HG丸ｺﾞｼｯｸM-PRO" w:hint="eastAsia"/>
          <w:szCs w:val="21"/>
        </w:rPr>
        <w:t>保管</w:t>
      </w:r>
      <w:r w:rsidRPr="009108B1">
        <w:rPr>
          <w:rFonts w:ascii="HG丸ｺﾞｼｯｸM-PRO" w:eastAsia="HG丸ｺﾞｼｯｸM-PRO" w:hint="eastAsia"/>
          <w:szCs w:val="21"/>
        </w:rPr>
        <w:t>できません。</w:t>
      </w:r>
    </w:p>
    <w:p w14:paraId="16658FF0" w14:textId="77777777" w:rsidR="000E0680" w:rsidRPr="00EF6E13" w:rsidRDefault="00F373B6" w:rsidP="00AF2E2E">
      <w:pPr>
        <w:tabs>
          <w:tab w:val="left" w:pos="8160"/>
        </w:tabs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14:paraId="761B5788" w14:textId="3FA1E334" w:rsidR="009108B1" w:rsidRPr="00A23C3D" w:rsidRDefault="00054D5F" w:rsidP="00A23C3D">
      <w:pPr>
        <w:tabs>
          <w:tab w:val="left" w:pos="8160"/>
        </w:tabs>
        <w:spacing w:line="240" w:lineRule="exac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83510" w:rsidRPr="00A23C3D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CB2160" w:rsidRP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DB7412" w:rsidRPr="00A23C3D">
        <w:rPr>
          <w:rFonts w:ascii="HG丸ｺﾞｼｯｸM-PRO" w:eastAsia="HG丸ｺﾞｼｯｸM-PRO" w:hint="eastAsia"/>
          <w:b/>
          <w:sz w:val="24"/>
          <w:szCs w:val="24"/>
        </w:rPr>
        <w:t>利用期間</w:t>
      </w:r>
      <w:r w:rsid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D439F1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108B1">
        <w:rPr>
          <w:rFonts w:ascii="HG丸ｺﾞｼｯｸM-PRO" w:eastAsia="HG丸ｺﾞｼｯｸM-PRO" w:hint="eastAsia"/>
          <w:sz w:val="24"/>
          <w:szCs w:val="24"/>
        </w:rPr>
        <w:t>２０２</w:t>
      </w:r>
      <w:r w:rsidR="00EC374D">
        <w:rPr>
          <w:rFonts w:ascii="HG丸ｺﾞｼｯｸM-PRO" w:eastAsia="HG丸ｺﾞｼｯｸM-PRO" w:hint="eastAsia"/>
          <w:sz w:val="24"/>
          <w:szCs w:val="24"/>
        </w:rPr>
        <w:t>1</w:t>
      </w:r>
      <w:r w:rsidR="00DB7412" w:rsidRPr="008B5304">
        <w:rPr>
          <w:rFonts w:ascii="HG丸ｺﾞｼｯｸM-PRO" w:eastAsia="HG丸ｺﾞｼｯｸM-PRO" w:hint="eastAsia"/>
          <w:sz w:val="24"/>
          <w:szCs w:val="24"/>
        </w:rPr>
        <w:t>年４月</w:t>
      </w:r>
      <w:r w:rsidR="008C380B">
        <w:rPr>
          <w:rFonts w:ascii="HG丸ｺﾞｼｯｸM-PRO" w:eastAsia="HG丸ｺﾞｼｯｸM-PRO" w:hint="eastAsia"/>
          <w:sz w:val="24"/>
          <w:szCs w:val="24"/>
        </w:rPr>
        <w:t>１</w:t>
      </w:r>
      <w:r w:rsidR="007442C1" w:rsidRPr="008B5304">
        <w:rPr>
          <w:rFonts w:ascii="HG丸ｺﾞｼｯｸM-PRO" w:eastAsia="HG丸ｺﾞｼｯｸM-PRO" w:hint="eastAsia"/>
          <w:sz w:val="24"/>
          <w:szCs w:val="24"/>
        </w:rPr>
        <w:t>日</w:t>
      </w:r>
      <w:r w:rsidR="00AA0634">
        <w:rPr>
          <w:rFonts w:ascii="HG丸ｺﾞｼｯｸM-PRO" w:eastAsia="HG丸ｺﾞｼｯｸM-PRO" w:hint="eastAsia"/>
          <w:sz w:val="24"/>
          <w:szCs w:val="24"/>
        </w:rPr>
        <w:t>～</w:t>
      </w:r>
      <w:r w:rsidR="00B777FD">
        <w:rPr>
          <w:rFonts w:ascii="HG丸ｺﾞｼｯｸM-PRO" w:eastAsia="HG丸ｺﾞｼｯｸM-PRO" w:hint="eastAsia"/>
          <w:sz w:val="24"/>
          <w:szCs w:val="24"/>
        </w:rPr>
        <w:t>２０２</w:t>
      </w:r>
      <w:r w:rsidR="00EC374D">
        <w:rPr>
          <w:rFonts w:ascii="HG丸ｺﾞｼｯｸM-PRO" w:eastAsia="HG丸ｺﾞｼｯｸM-PRO" w:hint="eastAsia"/>
          <w:sz w:val="24"/>
          <w:szCs w:val="24"/>
        </w:rPr>
        <w:t>2</w:t>
      </w:r>
      <w:r w:rsidR="002F7756" w:rsidRPr="008B5304">
        <w:rPr>
          <w:rFonts w:ascii="HG丸ｺﾞｼｯｸM-PRO" w:eastAsia="HG丸ｺﾞｼｯｸM-PRO" w:hint="eastAsia"/>
          <w:sz w:val="24"/>
          <w:szCs w:val="24"/>
        </w:rPr>
        <w:t>年３月３１</w:t>
      </w:r>
      <w:r w:rsidR="00DB7412" w:rsidRPr="008B5304">
        <w:rPr>
          <w:rFonts w:ascii="HG丸ｺﾞｼｯｸM-PRO" w:eastAsia="HG丸ｺﾞｼｯｸM-PRO" w:hint="eastAsia"/>
          <w:sz w:val="24"/>
          <w:szCs w:val="24"/>
        </w:rPr>
        <w:t>日</w:t>
      </w:r>
    </w:p>
    <w:p w14:paraId="11F9EBFA" w14:textId="77777777" w:rsidR="00B4120E" w:rsidRPr="009108B1" w:rsidRDefault="003B54FF" w:rsidP="00D439F1">
      <w:pPr>
        <w:tabs>
          <w:tab w:val="left" w:pos="8160"/>
        </w:tabs>
        <w:spacing w:line="400" w:lineRule="exact"/>
        <w:ind w:firstLineChars="1050" w:firstLine="2205"/>
        <w:rPr>
          <w:rFonts w:ascii="HG丸ｺﾞｼｯｸM-PRO" w:eastAsia="HG丸ｺﾞｼｯｸM-PRO"/>
          <w:szCs w:val="21"/>
        </w:rPr>
      </w:pPr>
      <w:r w:rsidRPr="009108B1">
        <w:rPr>
          <w:rFonts w:ascii="HG丸ｺﾞｼｯｸM-PRO" w:eastAsia="HG丸ｺﾞｼｯｸM-PRO" w:hint="eastAsia"/>
          <w:szCs w:val="21"/>
          <w:u w:val="single"/>
        </w:rPr>
        <w:t>※利用</w:t>
      </w:r>
      <w:r w:rsidR="008C380B" w:rsidRPr="009108B1">
        <w:rPr>
          <w:rFonts w:ascii="HG丸ｺﾞｼｯｸM-PRO" w:eastAsia="HG丸ｺﾞｼｯｸM-PRO" w:hint="eastAsia"/>
          <w:szCs w:val="21"/>
          <w:u w:val="single"/>
        </w:rPr>
        <w:t>期間</w:t>
      </w:r>
      <w:r w:rsidR="0001771C" w:rsidRPr="009108B1">
        <w:rPr>
          <w:rFonts w:ascii="HG丸ｺﾞｼｯｸM-PRO" w:eastAsia="HG丸ｺﾞｼｯｸM-PRO" w:hint="eastAsia"/>
          <w:szCs w:val="21"/>
          <w:u w:val="single"/>
        </w:rPr>
        <w:t>等</w:t>
      </w:r>
      <w:r w:rsidRPr="009108B1">
        <w:rPr>
          <w:rFonts w:ascii="HG丸ｺﾞｼｯｸM-PRO" w:eastAsia="HG丸ｺﾞｼｯｸM-PRO" w:hint="eastAsia"/>
          <w:szCs w:val="21"/>
          <w:u w:val="single"/>
        </w:rPr>
        <w:t>はセンターの都合により変更する場合があります。</w:t>
      </w:r>
    </w:p>
    <w:p w14:paraId="3BDE9B21" w14:textId="77777777" w:rsidR="00EB36E5" w:rsidRPr="00E912BC" w:rsidRDefault="003B54FF" w:rsidP="003A2065">
      <w:pPr>
        <w:tabs>
          <w:tab w:val="left" w:pos="8160"/>
        </w:tabs>
        <w:spacing w:line="340" w:lineRule="exact"/>
        <w:rPr>
          <w:rFonts w:ascii="HG丸ｺﾞｼｯｸM-PRO" w:eastAsia="HG丸ｺﾞｼｯｸM-PRO"/>
          <w:sz w:val="20"/>
          <w:szCs w:val="20"/>
        </w:rPr>
      </w:pPr>
      <w:r w:rsidRPr="003B54FF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912BC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8B8457F" w14:textId="77777777" w:rsidR="00D439F1" w:rsidRDefault="00183510" w:rsidP="00D439F1">
      <w:pPr>
        <w:tabs>
          <w:tab w:val="left" w:pos="8160"/>
        </w:tabs>
        <w:spacing w:line="340" w:lineRule="exact"/>
        <w:ind w:firstLineChars="100" w:firstLine="241"/>
        <w:rPr>
          <w:rFonts w:ascii="HG丸ｺﾞｼｯｸM-PRO" w:eastAsia="HG丸ｺﾞｼｯｸM-PRO"/>
          <w:sz w:val="24"/>
          <w:szCs w:val="24"/>
        </w:rPr>
      </w:pPr>
      <w:r w:rsidRPr="00A23C3D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CB2160" w:rsidRP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5699E" w:rsidRPr="00A23C3D">
        <w:rPr>
          <w:rFonts w:ascii="HG丸ｺﾞｼｯｸM-PRO" w:eastAsia="HG丸ｺﾞｼｯｸM-PRO" w:hint="eastAsia"/>
          <w:b/>
          <w:sz w:val="24"/>
          <w:szCs w:val="24"/>
        </w:rPr>
        <w:t>申込方法</w:t>
      </w:r>
      <w:r w:rsid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5699E" w:rsidRPr="005E1C7B">
        <w:rPr>
          <w:rFonts w:ascii="HG丸ｺﾞｼｯｸM-PRO" w:eastAsia="HG丸ｺﾞｼｯｸM-PRO" w:hint="eastAsia"/>
          <w:sz w:val="24"/>
          <w:szCs w:val="24"/>
        </w:rPr>
        <w:t>申込用紙に必要事項を記入し、北九州市市民活動サポートセンターまで</w:t>
      </w:r>
    </w:p>
    <w:p w14:paraId="4EE91CB5" w14:textId="62460823" w:rsidR="00D439F1" w:rsidRPr="009B4F90" w:rsidRDefault="00A23C3D" w:rsidP="009B4F90">
      <w:pPr>
        <w:tabs>
          <w:tab w:val="left" w:pos="8160"/>
        </w:tabs>
        <w:spacing w:line="340" w:lineRule="exact"/>
        <w:ind w:firstLineChars="800" w:firstLine="192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メール</w:t>
      </w:r>
      <w:r w:rsidR="0015699E" w:rsidRPr="005E1C7B">
        <w:rPr>
          <w:rFonts w:ascii="HG丸ｺﾞｼｯｸM-PRO" w:eastAsia="HG丸ｺﾞｼｯｸM-PRO" w:hint="eastAsia"/>
          <w:sz w:val="24"/>
          <w:szCs w:val="24"/>
        </w:rPr>
        <w:t>、</w:t>
      </w:r>
      <w:r w:rsidR="003B54FF">
        <w:rPr>
          <w:rFonts w:ascii="HG丸ｺﾞｼｯｸM-PRO" w:eastAsia="HG丸ｺﾞｼｯｸM-PRO" w:hint="eastAsia"/>
          <w:sz w:val="24"/>
          <w:szCs w:val="24"/>
        </w:rPr>
        <w:t>ＦＡＸ、</w:t>
      </w:r>
      <w:r>
        <w:rPr>
          <w:rFonts w:ascii="HG丸ｺﾞｼｯｸM-PRO" w:eastAsia="HG丸ｺﾞｼｯｸM-PRO" w:hint="eastAsia"/>
          <w:sz w:val="24"/>
          <w:szCs w:val="24"/>
        </w:rPr>
        <w:t>又は</w:t>
      </w:r>
      <w:r w:rsidR="00300F60" w:rsidRPr="005E1C7B">
        <w:rPr>
          <w:rFonts w:ascii="HG丸ｺﾞｼｯｸM-PRO" w:eastAsia="HG丸ｺﾞｼｯｸM-PRO" w:hint="eastAsia"/>
          <w:sz w:val="24"/>
          <w:szCs w:val="24"/>
        </w:rPr>
        <w:t>ご持参下さい</w:t>
      </w:r>
      <w:r w:rsidR="00085780" w:rsidRPr="005E1C7B">
        <w:rPr>
          <w:rFonts w:ascii="HG丸ｺﾞｼｯｸM-PRO" w:eastAsia="HG丸ｺﾞｼｯｸM-PRO" w:hint="eastAsia"/>
          <w:sz w:val="24"/>
          <w:szCs w:val="24"/>
        </w:rPr>
        <w:t>。</w:t>
      </w:r>
    </w:p>
    <w:p w14:paraId="79D278DA" w14:textId="604EED0E" w:rsidR="00D439F1" w:rsidRDefault="00B9460E" w:rsidP="00D439F1">
      <w:pPr>
        <w:tabs>
          <w:tab w:val="left" w:pos="8160"/>
        </w:tabs>
        <w:spacing w:line="340" w:lineRule="exact"/>
        <w:ind w:leftChars="350" w:left="735" w:firstLineChars="600" w:firstLine="1260"/>
        <w:rPr>
          <w:rFonts w:ascii="HG丸ｺﾞｼｯｸM-PRO" w:eastAsia="HG丸ｺﾞｼｯｸM-PRO"/>
          <w:szCs w:val="21"/>
        </w:rPr>
      </w:pPr>
      <w:r w:rsidRPr="005E1C7B">
        <w:rPr>
          <w:rFonts w:ascii="HG丸ｺﾞｼｯｸM-PRO" w:eastAsia="HG丸ｺﾞｼｯｸM-PRO" w:hint="eastAsia"/>
          <w:szCs w:val="21"/>
        </w:rPr>
        <w:t>※</w:t>
      </w:r>
      <w:r w:rsidR="00300F60" w:rsidRPr="005E1C7B">
        <w:rPr>
          <w:rFonts w:ascii="HG丸ｺﾞｼｯｸM-PRO" w:eastAsia="HG丸ｺﾞｼｯｸM-PRO" w:hint="eastAsia"/>
          <w:szCs w:val="21"/>
        </w:rPr>
        <w:t>申込用紙は、</w:t>
      </w:r>
      <w:r w:rsidRPr="005E1C7B">
        <w:rPr>
          <w:rFonts w:ascii="HG丸ｺﾞｼｯｸM-PRO" w:eastAsia="HG丸ｺﾞｼｯｸM-PRO" w:hint="eastAsia"/>
          <w:szCs w:val="21"/>
        </w:rPr>
        <w:t>キラキラネット</w:t>
      </w:r>
      <w:r w:rsidR="00300F60" w:rsidRPr="005E1C7B">
        <w:rPr>
          <w:rFonts w:ascii="HG丸ｺﾞｼｯｸM-PRO" w:eastAsia="HG丸ｺﾞｼｯｸM-PRO" w:hint="eastAsia"/>
          <w:szCs w:val="21"/>
        </w:rPr>
        <w:t>ＨＰ上</w:t>
      </w:r>
      <w:r w:rsidR="00876150" w:rsidRPr="005E1C7B">
        <w:rPr>
          <w:rFonts w:ascii="HG丸ｺﾞｼｯｸM-PRO" w:eastAsia="HG丸ｺﾞｼｯｸM-PRO" w:hint="eastAsia"/>
          <w:szCs w:val="21"/>
        </w:rPr>
        <w:t>の「</w:t>
      </w:r>
      <w:r w:rsidR="00CB2160">
        <w:rPr>
          <w:rFonts w:ascii="HG丸ｺﾞｼｯｸM-PRO" w:eastAsia="HG丸ｺﾞｼｯｸM-PRO" w:hint="eastAsia"/>
          <w:szCs w:val="21"/>
        </w:rPr>
        <w:t>サポートセンターからの</w:t>
      </w:r>
      <w:r w:rsidR="00D439F1">
        <w:rPr>
          <w:rFonts w:ascii="HG丸ｺﾞｼｯｸM-PRO" w:eastAsia="HG丸ｺﾞｼｯｸM-PRO" w:hint="eastAsia"/>
          <w:szCs w:val="21"/>
        </w:rPr>
        <w:t>お知らせ</w:t>
      </w:r>
      <w:r w:rsidR="00876150" w:rsidRPr="005E1C7B">
        <w:rPr>
          <w:rFonts w:ascii="HG丸ｺﾞｼｯｸM-PRO" w:eastAsia="HG丸ｺﾞｼｯｸM-PRO" w:hint="eastAsia"/>
          <w:szCs w:val="21"/>
        </w:rPr>
        <w:t>」から</w:t>
      </w:r>
    </w:p>
    <w:p w14:paraId="275FDA58" w14:textId="03E6833D" w:rsidR="0015699E" w:rsidRPr="00EF6E13" w:rsidRDefault="005159B5" w:rsidP="00FE40B9">
      <w:pPr>
        <w:tabs>
          <w:tab w:val="left" w:pos="8160"/>
        </w:tabs>
        <w:spacing w:line="340" w:lineRule="exact"/>
        <w:ind w:firstLineChars="900" w:firstLine="216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 w14:anchorId="398D66E1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21.6pt;margin-top:11.5pt;width:122.5pt;height:18pt;z-index:-251660800" wrapcoords="0 0" filled="f" stroked="f">
            <v:textbox style="mso-next-textbox:#_x0000_s1061" inset="5.85pt,.7pt,5.85pt,.7pt">
              <w:txbxContent>
                <w:p w14:paraId="2FBA9305" w14:textId="77777777" w:rsidR="003B54FF" w:rsidRPr="003B54FF" w:rsidRDefault="003B54FF">
                  <w:pPr>
                    <w:rPr>
                      <w:sz w:val="16"/>
                    </w:rPr>
                  </w:pPr>
                  <w:r w:rsidRPr="003B54FF">
                    <w:rPr>
                      <w:rFonts w:hint="eastAsia"/>
                      <w:sz w:val="16"/>
                    </w:rPr>
                    <w:t>参考：コムシティ</w:t>
                  </w:r>
                  <w:r>
                    <w:rPr>
                      <w:rFonts w:hint="eastAsia"/>
                      <w:sz w:val="16"/>
                    </w:rPr>
                    <w:t>設置ロッカー</w:t>
                  </w:r>
                </w:p>
              </w:txbxContent>
            </v:textbox>
            <w10:wrap type="tight"/>
          </v:shape>
        </w:pict>
      </w:r>
      <w:r w:rsidR="00300F60" w:rsidRPr="005E1C7B">
        <w:rPr>
          <w:rFonts w:ascii="HG丸ｺﾞｼｯｸM-PRO" w:eastAsia="HG丸ｺﾞｼｯｸM-PRO" w:hint="eastAsia"/>
          <w:szCs w:val="21"/>
        </w:rPr>
        <w:t>ダウンロードできます</w:t>
      </w:r>
      <w:r w:rsidR="00660662" w:rsidRPr="005E1C7B">
        <w:rPr>
          <w:rFonts w:ascii="HG丸ｺﾞｼｯｸM-PRO" w:eastAsia="HG丸ｺﾞｼｯｸM-PRO" w:hint="eastAsia"/>
          <w:szCs w:val="21"/>
        </w:rPr>
        <w:t>。</w:t>
      </w:r>
    </w:p>
    <w:p w14:paraId="23483391" w14:textId="3B0A785C" w:rsidR="00EB36E5" w:rsidRPr="001050E4" w:rsidRDefault="00EB36E5" w:rsidP="00C02FAD">
      <w:pPr>
        <w:tabs>
          <w:tab w:val="left" w:pos="8160"/>
        </w:tabs>
        <w:spacing w:line="260" w:lineRule="exact"/>
        <w:rPr>
          <w:rFonts w:ascii="HG丸ｺﾞｼｯｸM-PRO" w:eastAsia="HG丸ｺﾞｼｯｸM-PRO"/>
          <w:sz w:val="24"/>
          <w:szCs w:val="24"/>
        </w:rPr>
      </w:pPr>
    </w:p>
    <w:p w14:paraId="23EF1419" w14:textId="10CBDDD4" w:rsidR="00C00AC4" w:rsidRPr="00A23C3D" w:rsidRDefault="005159B5" w:rsidP="00054D5F">
      <w:pPr>
        <w:tabs>
          <w:tab w:val="left" w:pos="8160"/>
        </w:tabs>
        <w:spacing w:line="340" w:lineRule="exact"/>
        <w:ind w:firstLineChars="100" w:firstLine="24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/>
          <w:kern w:val="0"/>
          <w:sz w:val="24"/>
        </w:rPr>
        <w:pict w14:anchorId="00B09744">
          <v:shape id="図 1" o:spid="_x0000_s1055" type="#_x0000_t75" style="position:absolute;left:0;text-align:left;margin-left:436.6pt;margin-top:4.9pt;width:99.6pt;height:157.5pt;z-index:251657728;visibility:visible">
            <v:imagedata r:id="rId9" o:title="" croptop="7225f"/>
          </v:shape>
        </w:pict>
      </w:r>
      <w:r w:rsidR="00183510" w:rsidRPr="00A23C3D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CB2160" w:rsidRPr="00A23C3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54DC" w:rsidRPr="00A23C3D">
        <w:rPr>
          <w:rFonts w:ascii="HG丸ｺﾞｼｯｸM-PRO" w:eastAsia="HG丸ｺﾞｼｯｸM-PRO" w:hint="eastAsia"/>
          <w:b/>
          <w:sz w:val="24"/>
          <w:szCs w:val="24"/>
        </w:rPr>
        <w:t>利用団体及びロッカー位置の決定</w:t>
      </w:r>
    </w:p>
    <w:p w14:paraId="2F3FC9E4" w14:textId="7A75B5C9" w:rsidR="00D439F1" w:rsidRDefault="00B4120E" w:rsidP="00D439F1">
      <w:pPr>
        <w:spacing w:line="340" w:lineRule="exact"/>
        <w:ind w:firstLineChars="800" w:firstLine="19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ロッカー位置</w:t>
      </w:r>
      <w:r w:rsidR="007954DC">
        <w:rPr>
          <w:rFonts w:ascii="HG丸ｺﾞｼｯｸM-PRO" w:eastAsia="HG丸ｺﾞｼｯｸM-PRO" w:hint="eastAsia"/>
          <w:sz w:val="24"/>
          <w:szCs w:val="24"/>
        </w:rPr>
        <w:t>（番号）ごとに抽選を行い</w:t>
      </w:r>
      <w:r w:rsidR="00624A66" w:rsidRPr="005E1C7B">
        <w:rPr>
          <w:rFonts w:ascii="HG丸ｺﾞｼｯｸM-PRO" w:eastAsia="HG丸ｺﾞｼｯｸM-PRO" w:hint="eastAsia"/>
          <w:sz w:val="24"/>
          <w:szCs w:val="24"/>
        </w:rPr>
        <w:t>、</w:t>
      </w:r>
      <w:r w:rsidR="007954DC">
        <w:rPr>
          <w:rFonts w:ascii="HG丸ｺﾞｼｯｸM-PRO" w:eastAsia="HG丸ｺﾞｼｯｸM-PRO" w:hint="eastAsia"/>
          <w:sz w:val="24"/>
          <w:szCs w:val="24"/>
        </w:rPr>
        <w:t>そのロッカーの</w:t>
      </w:r>
    </w:p>
    <w:p w14:paraId="33A1CB24" w14:textId="77777777" w:rsidR="00AE3033" w:rsidRDefault="007954DC" w:rsidP="00D439F1">
      <w:pPr>
        <w:spacing w:line="340" w:lineRule="exact"/>
        <w:ind w:firstLineChars="800" w:firstLine="19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利用団体を決定します。</w:t>
      </w:r>
    </w:p>
    <w:p w14:paraId="0A22A858" w14:textId="51EAB154" w:rsidR="00C00AC4" w:rsidRPr="005E1C7B" w:rsidRDefault="00C00AC4" w:rsidP="00D439F1">
      <w:pPr>
        <w:spacing w:line="340" w:lineRule="exact"/>
        <w:ind w:firstLineChars="800" w:firstLine="1920"/>
        <w:rPr>
          <w:rFonts w:ascii="HG丸ｺﾞｼｯｸM-PRO" w:eastAsia="HG丸ｺﾞｼｯｸM-PRO"/>
          <w:sz w:val="24"/>
          <w:szCs w:val="24"/>
        </w:rPr>
      </w:pPr>
      <w:r w:rsidRPr="005E1C7B">
        <w:rPr>
          <w:rFonts w:ascii="HG丸ｺﾞｼｯｸM-PRO" w:eastAsia="HG丸ｺﾞｼｯｸM-PRO" w:hint="eastAsia"/>
          <w:sz w:val="24"/>
          <w:szCs w:val="24"/>
        </w:rPr>
        <w:t>結果</w:t>
      </w:r>
      <w:r w:rsidR="00624A66" w:rsidRPr="005E1C7B">
        <w:rPr>
          <w:rFonts w:ascii="HG丸ｺﾞｼｯｸM-PRO" w:eastAsia="HG丸ｺﾞｼｯｸM-PRO" w:hint="eastAsia"/>
          <w:sz w:val="24"/>
          <w:szCs w:val="24"/>
        </w:rPr>
        <w:t>は</w:t>
      </w:r>
      <w:r w:rsidR="00624A66" w:rsidRPr="009F78A0">
        <w:rPr>
          <w:rFonts w:ascii="HG丸ｺﾞｼｯｸM-PRO" w:eastAsia="HG丸ｺﾞｼｯｸM-PRO" w:hint="eastAsia"/>
          <w:sz w:val="24"/>
          <w:szCs w:val="24"/>
          <w:u w:val="single"/>
        </w:rPr>
        <w:t>３月</w:t>
      </w:r>
      <w:r w:rsidR="00A23C3D" w:rsidRPr="009F78A0">
        <w:rPr>
          <w:rFonts w:ascii="HG丸ｺﾞｼｯｸM-PRO" w:eastAsia="HG丸ｺﾞｼｯｸM-PRO" w:hint="eastAsia"/>
          <w:sz w:val="24"/>
          <w:szCs w:val="24"/>
          <w:u w:val="single"/>
        </w:rPr>
        <w:t>下</w:t>
      </w:r>
      <w:r w:rsidR="00624A66" w:rsidRPr="009F78A0">
        <w:rPr>
          <w:rFonts w:ascii="HG丸ｺﾞｼｯｸM-PRO" w:eastAsia="HG丸ｺﾞｼｯｸM-PRO" w:hint="eastAsia"/>
          <w:sz w:val="24"/>
          <w:szCs w:val="24"/>
          <w:u w:val="single"/>
        </w:rPr>
        <w:t>旬</w:t>
      </w:r>
      <w:r w:rsidR="00624A66" w:rsidRPr="005E1C7B">
        <w:rPr>
          <w:rFonts w:ascii="HG丸ｺﾞｼｯｸM-PRO" w:eastAsia="HG丸ｺﾞｼｯｸM-PRO" w:hint="eastAsia"/>
          <w:sz w:val="24"/>
          <w:szCs w:val="24"/>
        </w:rPr>
        <w:t>に</w:t>
      </w:r>
      <w:r w:rsidR="00300F60" w:rsidRPr="005E1C7B">
        <w:rPr>
          <w:rFonts w:ascii="HG丸ｺﾞｼｯｸM-PRO" w:eastAsia="HG丸ｺﾞｼｯｸM-PRO" w:hint="eastAsia"/>
          <w:sz w:val="24"/>
          <w:szCs w:val="24"/>
        </w:rPr>
        <w:t>お知らせします</w:t>
      </w:r>
      <w:r w:rsidR="00660662" w:rsidRPr="005E1C7B">
        <w:rPr>
          <w:rFonts w:ascii="HG丸ｺﾞｼｯｸM-PRO" w:eastAsia="HG丸ｺﾞｼｯｸM-PRO" w:hint="eastAsia"/>
          <w:sz w:val="24"/>
          <w:szCs w:val="24"/>
        </w:rPr>
        <w:t>。</w:t>
      </w:r>
    </w:p>
    <w:p w14:paraId="5D0C8A77" w14:textId="7E1AB7FC" w:rsidR="00D439F1" w:rsidRDefault="00D439F1" w:rsidP="00C02FAD">
      <w:pPr>
        <w:tabs>
          <w:tab w:val="left" w:pos="8160"/>
        </w:tabs>
        <w:spacing w:line="260" w:lineRule="exact"/>
        <w:rPr>
          <w:rFonts w:ascii="HG丸ｺﾞｼｯｸM-PRO" w:eastAsia="HG丸ｺﾞｼｯｸM-PRO"/>
          <w:sz w:val="24"/>
          <w:szCs w:val="24"/>
        </w:rPr>
      </w:pPr>
    </w:p>
    <w:p w14:paraId="62112EDD" w14:textId="77777777" w:rsidR="009B4F90" w:rsidRDefault="009B4F90" w:rsidP="00C02FAD">
      <w:pPr>
        <w:tabs>
          <w:tab w:val="left" w:pos="8160"/>
        </w:tabs>
        <w:spacing w:line="260" w:lineRule="exact"/>
        <w:rPr>
          <w:rFonts w:ascii="HG丸ｺﾞｼｯｸM-PRO" w:eastAsia="HG丸ｺﾞｼｯｸM-PRO"/>
          <w:sz w:val="24"/>
          <w:szCs w:val="24"/>
        </w:rPr>
      </w:pPr>
    </w:p>
    <w:p w14:paraId="1C47C33C" w14:textId="77777777" w:rsidR="00D439F1" w:rsidRPr="005E1C7B" w:rsidRDefault="00D439F1" w:rsidP="00C02FAD">
      <w:pPr>
        <w:tabs>
          <w:tab w:val="left" w:pos="8160"/>
        </w:tabs>
        <w:spacing w:line="260" w:lineRule="exact"/>
        <w:rPr>
          <w:rFonts w:ascii="HG丸ｺﾞｼｯｸM-PRO" w:eastAsia="HG丸ｺﾞｼｯｸM-PRO"/>
          <w:sz w:val="24"/>
          <w:szCs w:val="24"/>
        </w:rPr>
      </w:pPr>
    </w:p>
    <w:p w14:paraId="72197E78" w14:textId="77777777" w:rsidR="000B13A2" w:rsidRPr="00B83109" w:rsidRDefault="000B13A2" w:rsidP="00054D5F">
      <w:pPr>
        <w:tabs>
          <w:tab w:val="left" w:pos="8160"/>
        </w:tabs>
        <w:spacing w:line="340" w:lineRule="exact"/>
        <w:rPr>
          <w:rFonts w:ascii="HG丸ｺﾞｼｯｸM-PRO" w:eastAsia="HG丸ｺﾞｼｯｸM-PRO"/>
          <w:sz w:val="22"/>
        </w:rPr>
      </w:pPr>
      <w:r w:rsidRPr="00B83109">
        <w:rPr>
          <w:rFonts w:ascii="HG丸ｺﾞｼｯｸM-PRO" w:eastAsia="HG丸ｺﾞｼｯｸM-PRO" w:hint="eastAsia"/>
          <w:sz w:val="22"/>
        </w:rPr>
        <w:t>【お問合せ・提出先】</w:t>
      </w:r>
    </w:p>
    <w:p w14:paraId="5715A8D8" w14:textId="77777777" w:rsidR="000B13A2" w:rsidRPr="00183510" w:rsidRDefault="000B13A2" w:rsidP="00054D5F">
      <w:pPr>
        <w:spacing w:line="340" w:lineRule="exact"/>
        <w:ind w:firstLineChars="100" w:firstLine="241"/>
        <w:rPr>
          <w:rFonts w:ascii="HG丸ｺﾞｼｯｸM-PRO" w:eastAsia="HG丸ｺﾞｼｯｸM-PRO"/>
          <w:b/>
          <w:sz w:val="24"/>
        </w:rPr>
      </w:pPr>
      <w:r w:rsidRPr="00183510">
        <w:rPr>
          <w:rFonts w:ascii="HG丸ｺﾞｼｯｸM-PRO" w:eastAsia="HG丸ｺﾞｼｯｸM-PRO" w:hint="eastAsia"/>
          <w:b/>
          <w:sz w:val="24"/>
        </w:rPr>
        <w:t>北九州市市民活動サポートセンター</w:t>
      </w:r>
    </w:p>
    <w:p w14:paraId="74FB4BFE" w14:textId="4528CCA6" w:rsidR="000B13A2" w:rsidRPr="00B83109" w:rsidRDefault="00054D5F" w:rsidP="003A2065">
      <w:pPr>
        <w:spacing w:line="34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374D">
        <w:rPr>
          <w:rFonts w:ascii="HG丸ｺﾞｼｯｸM-PRO" w:eastAsia="HG丸ｺﾞｼｯｸM-PRO" w:hint="eastAsia"/>
          <w:sz w:val="22"/>
        </w:rPr>
        <w:t xml:space="preserve">　</w:t>
      </w:r>
      <w:r w:rsidR="00D439F1">
        <w:rPr>
          <w:rFonts w:ascii="HG丸ｺﾞｼｯｸM-PRO" w:eastAsia="HG丸ｺﾞｼｯｸM-PRO" w:hint="eastAsia"/>
          <w:sz w:val="22"/>
        </w:rPr>
        <w:t xml:space="preserve">　</w:t>
      </w:r>
      <w:r w:rsidR="000B13A2" w:rsidRPr="00B83109">
        <w:rPr>
          <w:rFonts w:ascii="HG丸ｺﾞｼｯｸM-PRO" w:eastAsia="HG丸ｺﾞｼｯｸM-PRO" w:hint="eastAsia"/>
          <w:sz w:val="22"/>
        </w:rPr>
        <w:t>〒80</w:t>
      </w:r>
      <w:r w:rsidR="00CE7C3D">
        <w:rPr>
          <w:rFonts w:ascii="HG丸ｺﾞｼｯｸM-PRO" w:eastAsia="HG丸ｺﾞｼｯｸM-PRO" w:hint="eastAsia"/>
          <w:sz w:val="22"/>
        </w:rPr>
        <w:t>６</w:t>
      </w:r>
      <w:r w:rsidR="00833019">
        <w:rPr>
          <w:rFonts w:ascii="HG丸ｺﾞｼｯｸM-PRO" w:eastAsia="HG丸ｺﾞｼｯｸM-PRO" w:hint="eastAsia"/>
          <w:sz w:val="22"/>
        </w:rPr>
        <w:t>－</w:t>
      </w:r>
      <w:r w:rsidR="00CE7C3D">
        <w:rPr>
          <w:rFonts w:ascii="HG丸ｺﾞｼｯｸM-PRO" w:eastAsia="HG丸ｺﾞｼｯｸM-PRO" w:hint="eastAsia"/>
          <w:sz w:val="22"/>
        </w:rPr>
        <w:t>００２１</w:t>
      </w:r>
      <w:r w:rsidR="000B13A2" w:rsidRPr="00B83109">
        <w:rPr>
          <w:rFonts w:ascii="HG丸ｺﾞｼｯｸM-PRO" w:eastAsia="HG丸ｺﾞｼｯｸM-PRO" w:hint="eastAsia"/>
          <w:sz w:val="22"/>
        </w:rPr>
        <w:t xml:space="preserve">　北九州市</w:t>
      </w:r>
      <w:r w:rsidR="006D258E">
        <w:rPr>
          <w:rFonts w:ascii="HG丸ｺﾞｼｯｸM-PRO" w:eastAsia="HG丸ｺﾞｼｯｸM-PRO" w:hint="eastAsia"/>
          <w:sz w:val="22"/>
        </w:rPr>
        <w:t>八幡西区黒崎三丁目１５－３　コムシティ</w:t>
      </w:r>
      <w:r w:rsidR="003519DE">
        <w:rPr>
          <w:rFonts w:ascii="HG丸ｺﾞｼｯｸM-PRO" w:eastAsia="HG丸ｺﾞｼｯｸM-PRO" w:hint="eastAsia"/>
          <w:sz w:val="22"/>
        </w:rPr>
        <w:t>３階</w:t>
      </w:r>
    </w:p>
    <w:p w14:paraId="5550B6FB" w14:textId="55419CA2" w:rsidR="00A23C3D" w:rsidRDefault="000B13A2" w:rsidP="00A23C3D">
      <w:pPr>
        <w:spacing w:line="340" w:lineRule="exact"/>
        <w:ind w:firstLineChars="300" w:firstLine="660"/>
        <w:rPr>
          <w:rFonts w:ascii="HG丸ｺﾞｼｯｸM-PRO" w:eastAsia="HG丸ｺﾞｼｯｸM-PRO"/>
          <w:sz w:val="22"/>
        </w:rPr>
      </w:pPr>
      <w:r w:rsidRPr="00B83109">
        <w:rPr>
          <w:rFonts w:ascii="HG丸ｺﾞｼｯｸM-PRO" w:eastAsia="HG丸ｺﾞｼｯｸM-PRO" w:hint="eastAsia"/>
          <w:sz w:val="22"/>
        </w:rPr>
        <w:t>TEL：</w:t>
      </w:r>
      <w:r w:rsidR="008A2F46">
        <w:rPr>
          <w:rFonts w:ascii="HG丸ｺﾞｼｯｸM-PRO" w:eastAsia="HG丸ｺﾞｼｯｸM-PRO" w:hint="eastAsia"/>
          <w:sz w:val="22"/>
        </w:rPr>
        <w:t>０９３</w:t>
      </w:r>
      <w:r w:rsidR="00833019">
        <w:rPr>
          <w:rFonts w:ascii="HG丸ｺﾞｼｯｸM-PRO" w:eastAsia="HG丸ｺﾞｼｯｸM-PRO" w:hint="eastAsia"/>
          <w:sz w:val="22"/>
        </w:rPr>
        <w:t>－</w:t>
      </w:r>
      <w:r w:rsidR="003519DE">
        <w:rPr>
          <w:rFonts w:ascii="HG丸ｺﾞｼｯｸM-PRO" w:eastAsia="HG丸ｺﾞｼｯｸM-PRO" w:hint="eastAsia"/>
          <w:sz w:val="22"/>
        </w:rPr>
        <w:t>６４５</w:t>
      </w:r>
      <w:r w:rsidR="00833019">
        <w:rPr>
          <w:rFonts w:ascii="HG丸ｺﾞｼｯｸM-PRO" w:eastAsia="HG丸ｺﾞｼｯｸM-PRO" w:hint="eastAsia"/>
          <w:sz w:val="22"/>
        </w:rPr>
        <w:t>－</w:t>
      </w:r>
      <w:r w:rsidR="003519DE">
        <w:rPr>
          <w:rFonts w:ascii="HG丸ｺﾞｼｯｸM-PRO" w:eastAsia="HG丸ｺﾞｼｯｸM-PRO" w:hint="eastAsia"/>
          <w:sz w:val="22"/>
        </w:rPr>
        <w:t>３１０１</w:t>
      </w:r>
      <w:r w:rsidRPr="00B83109">
        <w:rPr>
          <w:rFonts w:ascii="HG丸ｺﾞｼｯｸM-PRO" w:eastAsia="HG丸ｺﾞｼｯｸM-PRO" w:hint="eastAsia"/>
          <w:sz w:val="22"/>
        </w:rPr>
        <w:t xml:space="preserve">　FAX：</w:t>
      </w:r>
      <w:r w:rsidR="009C14A9">
        <w:rPr>
          <w:rFonts w:ascii="HG丸ｺﾞｼｯｸM-PRO" w:eastAsia="HG丸ｺﾞｼｯｸM-PRO" w:hint="eastAsia"/>
          <w:sz w:val="22"/>
        </w:rPr>
        <w:t>０９３</w:t>
      </w:r>
      <w:r w:rsidR="00833019">
        <w:rPr>
          <w:rFonts w:ascii="HG丸ｺﾞｼｯｸM-PRO" w:eastAsia="HG丸ｺﾞｼｯｸM-PRO" w:hint="eastAsia"/>
          <w:sz w:val="22"/>
        </w:rPr>
        <w:t>－</w:t>
      </w:r>
      <w:r w:rsidR="003519DE">
        <w:rPr>
          <w:rFonts w:ascii="HG丸ｺﾞｼｯｸM-PRO" w:eastAsia="HG丸ｺﾞｼｯｸM-PRO" w:hint="eastAsia"/>
          <w:sz w:val="22"/>
        </w:rPr>
        <w:t>６４５</w:t>
      </w:r>
      <w:r w:rsidR="00833019">
        <w:rPr>
          <w:rFonts w:ascii="HG丸ｺﾞｼｯｸM-PRO" w:eastAsia="HG丸ｺﾞｼｯｸM-PRO" w:hint="eastAsia"/>
          <w:sz w:val="22"/>
        </w:rPr>
        <w:t>－</w:t>
      </w:r>
      <w:r w:rsidR="003519DE">
        <w:rPr>
          <w:rFonts w:ascii="HG丸ｺﾞｼｯｸM-PRO" w:eastAsia="HG丸ｺﾞｼｯｸM-PRO" w:hint="eastAsia"/>
          <w:sz w:val="22"/>
        </w:rPr>
        <w:t>３１０</w:t>
      </w:r>
      <w:r w:rsidR="005159B5">
        <w:rPr>
          <w:rFonts w:ascii="HG丸ｺﾞｼｯｸM-PRO" w:eastAsia="HG丸ｺﾞｼｯｸM-PRO" w:hint="eastAsia"/>
          <w:sz w:val="22"/>
        </w:rPr>
        <w:t>２</w:t>
      </w:r>
    </w:p>
    <w:p w14:paraId="666DE4FE" w14:textId="5BE1E3A1" w:rsidR="000B13A2" w:rsidRPr="00B83109" w:rsidRDefault="00A23C3D" w:rsidP="00EC374D">
      <w:pPr>
        <w:spacing w:line="340" w:lineRule="exact"/>
        <w:ind w:firstLineChars="300" w:firstLine="7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Eメール：</w:t>
      </w:r>
      <w:hyperlink r:id="rId10" w:history="1">
        <w:r w:rsidRPr="00183173">
          <w:rPr>
            <w:rStyle w:val="a8"/>
            <w:rFonts w:ascii="HG丸ｺﾞｼｯｸM-PRO" w:eastAsia="HG丸ｺﾞｼｯｸM-PRO" w:hAnsi="HG丸ｺﾞｼｯｸM-PRO"/>
            <w:sz w:val="24"/>
            <w:szCs w:val="24"/>
          </w:rPr>
          <w:t>info@kirakirakitaq.jp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13A2" w:rsidRPr="00B83109">
        <w:rPr>
          <w:rFonts w:ascii="HG丸ｺﾞｼｯｸM-PRO" w:eastAsia="HG丸ｺﾞｼｯｸM-PRO" w:hint="eastAsia"/>
          <w:sz w:val="22"/>
        </w:rPr>
        <w:t xml:space="preserve">　URL：</w:t>
      </w:r>
      <w:r w:rsidR="003519DE">
        <w:rPr>
          <w:rFonts w:ascii="HG丸ｺﾞｼｯｸM-PRO" w:eastAsia="HG丸ｺﾞｼｯｸM-PRO" w:hint="eastAsia"/>
          <w:sz w:val="22"/>
        </w:rPr>
        <w:t>http://www.kirakirakitaq.jp</w:t>
      </w:r>
      <w:r w:rsidR="003519DE" w:rsidRPr="00B83109">
        <w:rPr>
          <w:rFonts w:ascii="HG丸ｺﾞｼｯｸM-PRO" w:eastAsia="HG丸ｺﾞｼｯｸM-PRO" w:hint="eastAsia"/>
          <w:sz w:val="22"/>
        </w:rPr>
        <w:t xml:space="preserve"> </w:t>
      </w:r>
    </w:p>
    <w:sectPr w:rsidR="000B13A2" w:rsidRPr="00B83109" w:rsidSect="00D439F1">
      <w:pgSz w:w="11906" w:h="16838" w:code="9"/>
      <w:pgMar w:top="340" w:right="720" w:bottom="227" w:left="720" w:header="0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B40F" w14:textId="77777777" w:rsidR="00D76860" w:rsidRDefault="00D76860" w:rsidP="005C21A3">
      <w:r>
        <w:separator/>
      </w:r>
    </w:p>
  </w:endnote>
  <w:endnote w:type="continuationSeparator" w:id="0">
    <w:p w14:paraId="2897BC3C" w14:textId="77777777" w:rsidR="00D76860" w:rsidRDefault="00D76860" w:rsidP="005C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B27C" w14:textId="77777777" w:rsidR="00D76860" w:rsidRDefault="00D76860" w:rsidP="005C21A3">
      <w:r>
        <w:separator/>
      </w:r>
    </w:p>
  </w:footnote>
  <w:footnote w:type="continuationSeparator" w:id="0">
    <w:p w14:paraId="00F799BA" w14:textId="77777777" w:rsidR="00D76860" w:rsidRDefault="00D76860" w:rsidP="005C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5097"/>
    <w:multiLevelType w:val="hybridMultilevel"/>
    <w:tmpl w:val="2634141C"/>
    <w:lvl w:ilvl="0" w:tplc="AF6C39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941C4"/>
    <w:multiLevelType w:val="hybridMultilevel"/>
    <w:tmpl w:val="A0DC9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17B56"/>
    <w:multiLevelType w:val="hybridMultilevel"/>
    <w:tmpl w:val="D27A1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502"/>
    <w:rsid w:val="000063C6"/>
    <w:rsid w:val="0001771C"/>
    <w:rsid w:val="00025FCD"/>
    <w:rsid w:val="00027E61"/>
    <w:rsid w:val="00052F41"/>
    <w:rsid w:val="00054D5F"/>
    <w:rsid w:val="00062661"/>
    <w:rsid w:val="00084FD2"/>
    <w:rsid w:val="00085780"/>
    <w:rsid w:val="00093956"/>
    <w:rsid w:val="0009441D"/>
    <w:rsid w:val="000B13A2"/>
    <w:rsid w:val="000C546E"/>
    <w:rsid w:val="000D2C3C"/>
    <w:rsid w:val="000E0680"/>
    <w:rsid w:val="000E4EB9"/>
    <w:rsid w:val="000E5CB2"/>
    <w:rsid w:val="000F5191"/>
    <w:rsid w:val="001050E4"/>
    <w:rsid w:val="0013014E"/>
    <w:rsid w:val="001331DA"/>
    <w:rsid w:val="001361E7"/>
    <w:rsid w:val="00150169"/>
    <w:rsid w:val="00151F35"/>
    <w:rsid w:val="0015699E"/>
    <w:rsid w:val="00165962"/>
    <w:rsid w:val="00167A6E"/>
    <w:rsid w:val="00175830"/>
    <w:rsid w:val="001766E7"/>
    <w:rsid w:val="00177DF3"/>
    <w:rsid w:val="001827B2"/>
    <w:rsid w:val="00183510"/>
    <w:rsid w:val="00192CE4"/>
    <w:rsid w:val="001B496F"/>
    <w:rsid w:val="001C3E06"/>
    <w:rsid w:val="001C44C2"/>
    <w:rsid w:val="001D4820"/>
    <w:rsid w:val="001F6B01"/>
    <w:rsid w:val="00226E9D"/>
    <w:rsid w:val="002428C1"/>
    <w:rsid w:val="00250061"/>
    <w:rsid w:val="00265DBD"/>
    <w:rsid w:val="00267B0C"/>
    <w:rsid w:val="00270405"/>
    <w:rsid w:val="002723A8"/>
    <w:rsid w:val="0028404C"/>
    <w:rsid w:val="002C77A3"/>
    <w:rsid w:val="002E0760"/>
    <w:rsid w:val="002F392E"/>
    <w:rsid w:val="002F7756"/>
    <w:rsid w:val="00300F60"/>
    <w:rsid w:val="00305673"/>
    <w:rsid w:val="00307334"/>
    <w:rsid w:val="003118BC"/>
    <w:rsid w:val="0031276C"/>
    <w:rsid w:val="0031451C"/>
    <w:rsid w:val="0032715B"/>
    <w:rsid w:val="003356E3"/>
    <w:rsid w:val="003519DE"/>
    <w:rsid w:val="003648B4"/>
    <w:rsid w:val="003673EB"/>
    <w:rsid w:val="0038508C"/>
    <w:rsid w:val="003938C0"/>
    <w:rsid w:val="003A2065"/>
    <w:rsid w:val="003A7CF0"/>
    <w:rsid w:val="003B0A3C"/>
    <w:rsid w:val="003B0F8D"/>
    <w:rsid w:val="003B54FF"/>
    <w:rsid w:val="003D27A6"/>
    <w:rsid w:val="004202F7"/>
    <w:rsid w:val="00435125"/>
    <w:rsid w:val="00440E42"/>
    <w:rsid w:val="00450891"/>
    <w:rsid w:val="0046470D"/>
    <w:rsid w:val="0046665C"/>
    <w:rsid w:val="004A0D35"/>
    <w:rsid w:val="004A0EF9"/>
    <w:rsid w:val="004A4774"/>
    <w:rsid w:val="004B67A1"/>
    <w:rsid w:val="004B742B"/>
    <w:rsid w:val="004C0C32"/>
    <w:rsid w:val="004C12DF"/>
    <w:rsid w:val="004C1615"/>
    <w:rsid w:val="004D0E4D"/>
    <w:rsid w:val="004F2D2B"/>
    <w:rsid w:val="004F41F4"/>
    <w:rsid w:val="00514168"/>
    <w:rsid w:val="005159B5"/>
    <w:rsid w:val="005162C2"/>
    <w:rsid w:val="00575F12"/>
    <w:rsid w:val="00597AC5"/>
    <w:rsid w:val="005A3087"/>
    <w:rsid w:val="005B795C"/>
    <w:rsid w:val="005C21A3"/>
    <w:rsid w:val="005E1C7B"/>
    <w:rsid w:val="005E3BE9"/>
    <w:rsid w:val="005F3F64"/>
    <w:rsid w:val="005F6E40"/>
    <w:rsid w:val="00602008"/>
    <w:rsid w:val="00624A66"/>
    <w:rsid w:val="0064027A"/>
    <w:rsid w:val="00650E4D"/>
    <w:rsid w:val="00660662"/>
    <w:rsid w:val="00661E05"/>
    <w:rsid w:val="006762AB"/>
    <w:rsid w:val="00683782"/>
    <w:rsid w:val="0069124F"/>
    <w:rsid w:val="00696EF0"/>
    <w:rsid w:val="006A63C5"/>
    <w:rsid w:val="006B440F"/>
    <w:rsid w:val="006C6812"/>
    <w:rsid w:val="006C684F"/>
    <w:rsid w:val="006D0FE9"/>
    <w:rsid w:val="006D258E"/>
    <w:rsid w:val="006E0860"/>
    <w:rsid w:val="006F4D62"/>
    <w:rsid w:val="007011D8"/>
    <w:rsid w:val="007442C1"/>
    <w:rsid w:val="007455F8"/>
    <w:rsid w:val="00755016"/>
    <w:rsid w:val="00774082"/>
    <w:rsid w:val="0077709C"/>
    <w:rsid w:val="00784C03"/>
    <w:rsid w:val="007954DC"/>
    <w:rsid w:val="007A594C"/>
    <w:rsid w:val="007D286F"/>
    <w:rsid w:val="007E2E32"/>
    <w:rsid w:val="007E6E51"/>
    <w:rsid w:val="007F1700"/>
    <w:rsid w:val="007F2640"/>
    <w:rsid w:val="00802A6F"/>
    <w:rsid w:val="0080487B"/>
    <w:rsid w:val="008140B1"/>
    <w:rsid w:val="008226DA"/>
    <w:rsid w:val="00822A07"/>
    <w:rsid w:val="00833019"/>
    <w:rsid w:val="00847927"/>
    <w:rsid w:val="00852E0B"/>
    <w:rsid w:val="008561AE"/>
    <w:rsid w:val="00857440"/>
    <w:rsid w:val="008613B5"/>
    <w:rsid w:val="0086244A"/>
    <w:rsid w:val="0086799A"/>
    <w:rsid w:val="008724C3"/>
    <w:rsid w:val="00876150"/>
    <w:rsid w:val="0088563F"/>
    <w:rsid w:val="00886317"/>
    <w:rsid w:val="00887DAB"/>
    <w:rsid w:val="008A07BE"/>
    <w:rsid w:val="008A2F46"/>
    <w:rsid w:val="008B5304"/>
    <w:rsid w:val="008C380B"/>
    <w:rsid w:val="008C6E0F"/>
    <w:rsid w:val="008F7538"/>
    <w:rsid w:val="00901E6D"/>
    <w:rsid w:val="009108B1"/>
    <w:rsid w:val="00934FE5"/>
    <w:rsid w:val="00940CC3"/>
    <w:rsid w:val="00972960"/>
    <w:rsid w:val="00984CAD"/>
    <w:rsid w:val="009B4F90"/>
    <w:rsid w:val="009C14A9"/>
    <w:rsid w:val="009D1459"/>
    <w:rsid w:val="009D4103"/>
    <w:rsid w:val="009E0FC2"/>
    <w:rsid w:val="009F78A0"/>
    <w:rsid w:val="00A23C3D"/>
    <w:rsid w:val="00A33C99"/>
    <w:rsid w:val="00A91067"/>
    <w:rsid w:val="00A934AE"/>
    <w:rsid w:val="00A945A5"/>
    <w:rsid w:val="00A95B27"/>
    <w:rsid w:val="00AA0634"/>
    <w:rsid w:val="00AB596F"/>
    <w:rsid w:val="00AB6655"/>
    <w:rsid w:val="00AB7FD7"/>
    <w:rsid w:val="00AD70E4"/>
    <w:rsid w:val="00AE3033"/>
    <w:rsid w:val="00AF2E2E"/>
    <w:rsid w:val="00AF43E6"/>
    <w:rsid w:val="00B130F5"/>
    <w:rsid w:val="00B22C7C"/>
    <w:rsid w:val="00B374A4"/>
    <w:rsid w:val="00B4120E"/>
    <w:rsid w:val="00B41F42"/>
    <w:rsid w:val="00B777FD"/>
    <w:rsid w:val="00B82E80"/>
    <w:rsid w:val="00B83109"/>
    <w:rsid w:val="00B9460E"/>
    <w:rsid w:val="00B97218"/>
    <w:rsid w:val="00C00AC4"/>
    <w:rsid w:val="00C02FAD"/>
    <w:rsid w:val="00C101EE"/>
    <w:rsid w:val="00C11BA5"/>
    <w:rsid w:val="00C24AB0"/>
    <w:rsid w:val="00C2508B"/>
    <w:rsid w:val="00C54ADB"/>
    <w:rsid w:val="00C56B53"/>
    <w:rsid w:val="00C640D9"/>
    <w:rsid w:val="00C70115"/>
    <w:rsid w:val="00C705E5"/>
    <w:rsid w:val="00C82E32"/>
    <w:rsid w:val="00C87C79"/>
    <w:rsid w:val="00C90502"/>
    <w:rsid w:val="00C96662"/>
    <w:rsid w:val="00CB07C4"/>
    <w:rsid w:val="00CB0B1F"/>
    <w:rsid w:val="00CB2160"/>
    <w:rsid w:val="00CC1355"/>
    <w:rsid w:val="00CC19DB"/>
    <w:rsid w:val="00CC7774"/>
    <w:rsid w:val="00CD4BF0"/>
    <w:rsid w:val="00CE7C3D"/>
    <w:rsid w:val="00D01A0A"/>
    <w:rsid w:val="00D04D37"/>
    <w:rsid w:val="00D12D47"/>
    <w:rsid w:val="00D2738D"/>
    <w:rsid w:val="00D4235B"/>
    <w:rsid w:val="00D439F1"/>
    <w:rsid w:val="00D4412C"/>
    <w:rsid w:val="00D44AFC"/>
    <w:rsid w:val="00D44F5A"/>
    <w:rsid w:val="00D462B7"/>
    <w:rsid w:val="00D51DEE"/>
    <w:rsid w:val="00D62982"/>
    <w:rsid w:val="00D76860"/>
    <w:rsid w:val="00D84960"/>
    <w:rsid w:val="00D87979"/>
    <w:rsid w:val="00D90DE3"/>
    <w:rsid w:val="00D96049"/>
    <w:rsid w:val="00D9680D"/>
    <w:rsid w:val="00DB388F"/>
    <w:rsid w:val="00DB6F06"/>
    <w:rsid w:val="00DB7412"/>
    <w:rsid w:val="00DC62DF"/>
    <w:rsid w:val="00DD1D05"/>
    <w:rsid w:val="00DE1FD3"/>
    <w:rsid w:val="00DF1113"/>
    <w:rsid w:val="00DF462D"/>
    <w:rsid w:val="00E00536"/>
    <w:rsid w:val="00E0531C"/>
    <w:rsid w:val="00E21C64"/>
    <w:rsid w:val="00E24E23"/>
    <w:rsid w:val="00E41BE0"/>
    <w:rsid w:val="00E4561A"/>
    <w:rsid w:val="00E51041"/>
    <w:rsid w:val="00E557AB"/>
    <w:rsid w:val="00E563C7"/>
    <w:rsid w:val="00E819FA"/>
    <w:rsid w:val="00E8627C"/>
    <w:rsid w:val="00E912BC"/>
    <w:rsid w:val="00EA16A7"/>
    <w:rsid w:val="00EB36E5"/>
    <w:rsid w:val="00EB459B"/>
    <w:rsid w:val="00EC374D"/>
    <w:rsid w:val="00ED4EBC"/>
    <w:rsid w:val="00EF0EA1"/>
    <w:rsid w:val="00EF4324"/>
    <w:rsid w:val="00EF4664"/>
    <w:rsid w:val="00EF6E13"/>
    <w:rsid w:val="00EF7726"/>
    <w:rsid w:val="00F1438F"/>
    <w:rsid w:val="00F346AD"/>
    <w:rsid w:val="00F373B6"/>
    <w:rsid w:val="00F4774E"/>
    <w:rsid w:val="00F55D0F"/>
    <w:rsid w:val="00F57FA0"/>
    <w:rsid w:val="00F61A59"/>
    <w:rsid w:val="00F70FE9"/>
    <w:rsid w:val="00F742C7"/>
    <w:rsid w:val="00F8115B"/>
    <w:rsid w:val="00F83EA3"/>
    <w:rsid w:val="00F86EBE"/>
    <w:rsid w:val="00FA5100"/>
    <w:rsid w:val="00FB49E8"/>
    <w:rsid w:val="00FB72F0"/>
    <w:rsid w:val="00FC7B60"/>
    <w:rsid w:val="00FD15EF"/>
    <w:rsid w:val="00FD341E"/>
    <w:rsid w:val="00FE0BC1"/>
    <w:rsid w:val="00FE40B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CF9CE41"/>
  <w15:docId w15:val="{FBD03644-A588-455A-96B2-3FB5926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1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21A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C2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21A3"/>
    <w:rPr>
      <w:kern w:val="2"/>
      <w:sz w:val="21"/>
      <w:szCs w:val="22"/>
    </w:rPr>
  </w:style>
  <w:style w:type="paragraph" w:styleId="a7">
    <w:name w:val="No Spacing"/>
    <w:uiPriority w:val="1"/>
    <w:qFormat/>
    <w:rsid w:val="003118BC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rsid w:val="000B13A2"/>
    <w:rPr>
      <w:color w:val="0000FF"/>
      <w:u w:val="single"/>
    </w:rPr>
  </w:style>
  <w:style w:type="paragraph" w:styleId="a9">
    <w:name w:val="Balloon Text"/>
    <w:basedOn w:val="a"/>
    <w:semiHidden/>
    <w:rsid w:val="007D286F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A2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irakirakitaq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3593-C7D5-4A56-BB18-95F7D8F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577</cp:lastModifiedBy>
  <cp:revision>13</cp:revision>
  <cp:lastPrinted>2021-03-11T05:12:00Z</cp:lastPrinted>
  <dcterms:created xsi:type="dcterms:W3CDTF">2020-01-30T08:27:00Z</dcterms:created>
  <dcterms:modified xsi:type="dcterms:W3CDTF">2021-03-11T10:13:00Z</dcterms:modified>
</cp:coreProperties>
</file>